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050_1_1484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64219a09ca4f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6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b64219a09ca4f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